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643BAB" w:rsidRPr="0068027C">
        <w:t>27</w:t>
      </w:r>
    </w:p>
    <w:p w:rsidR="00D045FD" w:rsidRDefault="00F800FF" w:rsidP="00A977C9">
      <w:pPr>
        <w:autoSpaceDE w:val="0"/>
        <w:autoSpaceDN w:val="0"/>
        <w:jc w:val="center"/>
      </w:pPr>
      <w:r w:rsidRPr="0068027C">
        <w:t>Заседания комиссии по проведению 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EE6E0A" w:rsidRPr="0068027C">
        <w:t xml:space="preserve">18:04:009001:1561, расположенного по адресу: Удмуртская Республика, Воткинский район, д. </w:t>
      </w:r>
      <w:proofErr w:type="spellStart"/>
      <w:r w:rsidR="00EE6E0A" w:rsidRPr="0068027C">
        <w:t>Верхне-Позимь</w:t>
      </w:r>
      <w:proofErr w:type="spellEnd"/>
      <w:r w:rsidR="00EE6E0A" w:rsidRPr="0068027C">
        <w:t>, ул. Молодежная, участок № 6, категория земель: земли населенных пунктов с разрешенным использованием: для индивидуального жилищного строительства (код 2.1), площадью 2007 кв.м</w:t>
      </w:r>
      <w:r w:rsidR="00EF4A4C" w:rsidRPr="0068027C">
        <w:t xml:space="preserve">. </w:t>
      </w:r>
      <w:r w:rsidR="00A977C9" w:rsidRPr="0068027C">
        <w:t xml:space="preserve">       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EE6E0A" w:rsidRPr="0068027C">
        <w:t>01.06</w:t>
      </w:r>
      <w:r w:rsidR="00D04DB6" w:rsidRPr="0068027C">
        <w:t>.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D04DB6">
      <w:pPr>
        <w:jc w:val="both"/>
      </w:pPr>
      <w:r w:rsidRPr="0068027C">
        <w:t xml:space="preserve">Председатель комиссии: </w:t>
      </w:r>
    </w:p>
    <w:p w:rsidR="00D04DB6" w:rsidRPr="0068027C" w:rsidRDefault="00D04DB6" w:rsidP="00D04DB6">
      <w:pPr>
        <w:jc w:val="both"/>
      </w:pPr>
      <w:r w:rsidRPr="0068027C"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8027C" w:rsidRDefault="00D04DB6" w:rsidP="00D04DB6">
      <w:pPr>
        <w:jc w:val="both"/>
      </w:pPr>
      <w:r w:rsidRPr="0068027C">
        <w:t>Заместитель председателя комиссии:</w:t>
      </w:r>
    </w:p>
    <w:p w:rsidR="00D04DB6" w:rsidRPr="0068027C" w:rsidRDefault="00D04DB6" w:rsidP="00D04DB6">
      <w:pPr>
        <w:jc w:val="both"/>
      </w:pPr>
      <w:r w:rsidRPr="0068027C"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8027C" w:rsidRDefault="00D04DB6" w:rsidP="00D04DB6">
      <w:pPr>
        <w:jc w:val="both"/>
      </w:pPr>
      <w:r w:rsidRPr="0068027C">
        <w:t>Члены комиссии:</w:t>
      </w:r>
    </w:p>
    <w:p w:rsidR="00D04DB6" w:rsidRPr="0068027C" w:rsidRDefault="00D04DB6" w:rsidP="00D04DB6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68027C" w:rsidRDefault="00D04DB6" w:rsidP="00D04DB6">
      <w:pPr>
        <w:jc w:val="both"/>
      </w:pPr>
      <w:r w:rsidRPr="0068027C"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Pr="0068027C" w:rsidRDefault="00B45261" w:rsidP="00A977C9">
      <w:pPr>
        <w:autoSpaceDE w:val="0"/>
        <w:autoSpaceDN w:val="0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07D16" w:rsidRPr="0068027C">
        <w:t xml:space="preserve"> </w:t>
      </w:r>
      <w:r w:rsidR="009342F6" w:rsidRPr="0068027C">
        <w:t>аукциона по продаже</w:t>
      </w:r>
      <w:r w:rsidR="00F03A19" w:rsidRPr="0068027C">
        <w:t xml:space="preserve"> </w:t>
      </w:r>
      <w:r w:rsidR="006D6324" w:rsidRPr="0068027C">
        <w:t>земельн</w:t>
      </w:r>
      <w:r w:rsidR="00D24747" w:rsidRPr="0068027C">
        <w:t xml:space="preserve">ого </w:t>
      </w:r>
      <w:r w:rsidR="006D6324" w:rsidRPr="0068027C">
        <w:t>участк</w:t>
      </w:r>
      <w:r w:rsidR="00D24747" w:rsidRPr="0068027C">
        <w:t>а</w:t>
      </w:r>
      <w:r w:rsidR="00F330F9" w:rsidRPr="0068027C">
        <w:t>,</w:t>
      </w:r>
      <w:r w:rsidR="00713A17" w:rsidRPr="0068027C">
        <w:t xml:space="preserve"> с кадастровым номером </w:t>
      </w:r>
      <w:r w:rsidR="00EE6E0A" w:rsidRPr="0068027C">
        <w:t xml:space="preserve">18:04:009001:1561, расположенного по адресу: Удмуртская Республика, Воткинский район, д. </w:t>
      </w:r>
      <w:proofErr w:type="spellStart"/>
      <w:r w:rsidR="00EE6E0A" w:rsidRPr="0068027C">
        <w:t>Верхне-Позимь</w:t>
      </w:r>
      <w:proofErr w:type="spellEnd"/>
      <w:r w:rsidR="00EE6E0A" w:rsidRPr="0068027C">
        <w:t>, ул. Молодежная, участок № 6, категория земель: земли населенных пунктов с разрешенным использованием: для индивидуального жилищного строительства (код 2.1), площадью 2007 кв.м</w:t>
      </w:r>
      <w:r w:rsidR="00EF4A4C" w:rsidRPr="0068027C">
        <w:t>.</w:t>
      </w:r>
    </w:p>
    <w:p w:rsidR="00EE6E0A" w:rsidRPr="0068027C" w:rsidRDefault="00D04DB6" w:rsidP="00EE6E0A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</w:pPr>
      <w:r w:rsidRPr="0068027C">
        <w:t xml:space="preserve">Объявленная начальная цена 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EE6E0A" w:rsidRPr="0068027C">
        <w:t>139 000 (Сто тридцать девять тысяч) руб</w:t>
      </w:r>
      <w:r w:rsidR="00D31856">
        <w:t>лей</w:t>
      </w:r>
      <w:r w:rsidR="00EE6E0A" w:rsidRPr="0068027C">
        <w:t xml:space="preserve"> 00 коп</w:t>
      </w:r>
      <w:r w:rsidR="00D31856">
        <w:t>еек</w:t>
      </w:r>
      <w:r w:rsidR="00EE6E0A"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</w:p>
    <w:p w:rsidR="0068027C" w:rsidRPr="0068027C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07.05.2018 год по 31.05.2018</w:t>
      </w:r>
      <w:r w:rsidR="00EE6E0A" w:rsidRPr="0068027C">
        <w:rPr>
          <w:bCs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 xml:space="preserve">определенный информационным сообщением для приема заявок на участие в аукционе по продаже земельного участка, с кадастровым номером </w:t>
      </w:r>
      <w:r w:rsidR="00EE6E0A" w:rsidRPr="0068027C">
        <w:t xml:space="preserve">18:04:009001:1561, расположенного по адресу: Удмуртская Республика, Воткинский район, д. </w:t>
      </w:r>
      <w:proofErr w:type="spellStart"/>
      <w:r w:rsidR="00EE6E0A" w:rsidRPr="0068027C">
        <w:t>Верхне-Позимь</w:t>
      </w:r>
      <w:proofErr w:type="spellEnd"/>
      <w:r w:rsidR="00EE6E0A" w:rsidRPr="0068027C">
        <w:t>, ул. Молодежная, участок № 6, категория земель: земли населенных пунктов с разрешенным использованием: для индивидуального жилищного строительства (код 2.1), площадью 2007  кв.м</w:t>
      </w:r>
      <w:r w:rsidR="00A46946" w:rsidRPr="0068027C">
        <w:t>.</w:t>
      </w:r>
      <w:r w:rsidR="00EF4A4C" w:rsidRPr="0068027C">
        <w:t>,</w:t>
      </w:r>
      <w:r w:rsidR="00A46946" w:rsidRPr="0068027C">
        <w:t xml:space="preserve"> </w:t>
      </w:r>
      <w:r w:rsidR="0068027C" w:rsidRPr="0068027C">
        <w:t xml:space="preserve">заявка с комплектом документов поступила 28.05.2018г. в 13 часов 00 мин. от </w:t>
      </w:r>
      <w:proofErr w:type="spellStart"/>
      <w:r w:rsidR="0068027C" w:rsidRPr="0068027C">
        <w:t>Бузмакова</w:t>
      </w:r>
      <w:proofErr w:type="spellEnd"/>
      <w:r w:rsidR="0068027C" w:rsidRPr="0068027C">
        <w:t xml:space="preserve"> Александра Ивановича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8027C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proofErr w:type="spellStart"/>
      <w:r w:rsidRPr="0068027C">
        <w:t>Бузмакова</w:t>
      </w:r>
      <w:proofErr w:type="spellEnd"/>
      <w:r w:rsidRPr="0068027C">
        <w:t xml:space="preserve"> Александра Ивановича.</w:t>
      </w: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proofErr w:type="spellStart"/>
      <w:r w:rsidRPr="0068027C">
        <w:t>Бузмаков</w:t>
      </w:r>
      <w:r>
        <w:t>у</w:t>
      </w:r>
      <w:proofErr w:type="spellEnd"/>
      <w:r w:rsidRPr="0068027C">
        <w:t xml:space="preserve"> Александр</w:t>
      </w:r>
      <w:r>
        <w:t>у</w:t>
      </w:r>
      <w:r w:rsidRPr="0068027C">
        <w:t xml:space="preserve"> Иванович</w:t>
      </w:r>
      <w:r>
        <w:t>у</w:t>
      </w:r>
      <w:r w:rsidRPr="0068027C">
        <w:t xml:space="preserve"> 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>
        <w:t>№</w:t>
      </w:r>
      <w:r w:rsidRPr="0068027C">
        <w:t xml:space="preserve">18:04:009001:1561, расположенного по адресу: Удмуртская Республика, Воткинский район, д. </w:t>
      </w:r>
      <w:proofErr w:type="spellStart"/>
      <w:r w:rsidRPr="0068027C">
        <w:t>Верхне-Позимь</w:t>
      </w:r>
      <w:proofErr w:type="spellEnd"/>
      <w:r w:rsidRPr="0068027C">
        <w:t xml:space="preserve">, ул. Молодежная, участок № 6, категория земель: земли населенных пунктов с разрешенным использованием: для индивидуального жилищного строительства (код 2.1), </w:t>
      </w:r>
      <w:r>
        <w:t xml:space="preserve"> </w:t>
      </w:r>
      <w:r w:rsidR="001B221E">
        <w:t>п</w:t>
      </w:r>
      <w:r w:rsidRPr="0068027C">
        <w:t xml:space="preserve">лощадью 2007 кв.м. </w:t>
      </w:r>
      <w:r w:rsidR="001B221E">
        <w:t xml:space="preserve">по начальной цене </w:t>
      </w:r>
      <w:r w:rsidR="001B221E" w:rsidRPr="0068027C">
        <w:t>139 000 (Сто тридцать девять тысяч) руб</w:t>
      </w:r>
      <w:r w:rsidR="001B221E">
        <w:t>лей</w:t>
      </w:r>
      <w:r w:rsidR="001B221E" w:rsidRPr="0068027C">
        <w:t xml:space="preserve"> 00 коп</w:t>
      </w:r>
      <w:r w:rsidR="001B221E">
        <w:t>еек</w:t>
      </w:r>
      <w:r w:rsidR="001B221E" w:rsidRPr="0068027C">
        <w:t>.</w:t>
      </w:r>
      <w:r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lastRenderedPageBreak/>
              <w:t xml:space="preserve">                                    </w:t>
            </w:r>
            <w:r w:rsidR="00A46946" w:rsidRPr="0068027C">
              <w:t xml:space="preserve">       Л.Б. Широкова</w:t>
            </w:r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 </w:t>
            </w: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 xml:space="preserve"> </w:t>
            </w:r>
            <w:proofErr w:type="spellStart"/>
            <w:r w:rsidR="003A403B" w:rsidRPr="0068027C">
              <w:t>О.В.Быстрова</w:t>
            </w:r>
            <w:proofErr w:type="spellEnd"/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5C65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319E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DE1204-06EE-4DD7-82B1-AAB8B35D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949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4</cp:revision>
  <cp:lastPrinted>2016-07-14T10:51:00Z</cp:lastPrinted>
  <dcterms:created xsi:type="dcterms:W3CDTF">2015-06-10T05:20:00Z</dcterms:created>
  <dcterms:modified xsi:type="dcterms:W3CDTF">2018-06-01T05:43:00Z</dcterms:modified>
</cp:coreProperties>
</file>